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CA5" w:rsidRPr="0086339B" w:rsidRDefault="00F23CA5" w:rsidP="00F23CA5">
      <w:pPr>
        <w:pStyle w:val="a6"/>
        <w:shd w:val="clear" w:color="auto" w:fill="FFFFFF"/>
        <w:spacing w:beforeAutospacing="0" w:after="288" w:afterAutospacing="0" w:line="360" w:lineRule="atLeast"/>
        <w:rPr>
          <w:rFonts w:ascii="黑体" w:eastAsia="黑体" w:hAnsi="黑体" w:cs="仿宋_GB2312"/>
          <w:color w:val="2B2B2B"/>
          <w:sz w:val="32"/>
          <w:szCs w:val="32"/>
        </w:rPr>
      </w:pPr>
      <w:r w:rsidRPr="0086339B">
        <w:rPr>
          <w:rFonts w:ascii="黑体" w:eastAsia="黑体" w:hAnsi="黑体" w:cs="仿宋_GB2312" w:hint="eastAsia"/>
          <w:color w:val="2B2B2B"/>
          <w:sz w:val="32"/>
          <w:szCs w:val="32"/>
        </w:rPr>
        <w:t>附件</w:t>
      </w:r>
      <w:r w:rsidR="003C5057">
        <w:rPr>
          <w:rFonts w:ascii="黑体" w:eastAsia="黑体" w:hAnsi="黑体" w:cs="仿宋_GB2312" w:hint="eastAsia"/>
          <w:color w:val="2B2B2B"/>
          <w:sz w:val="32"/>
          <w:szCs w:val="32"/>
        </w:rPr>
        <w:t>3</w:t>
      </w:r>
    </w:p>
    <w:p w:rsidR="0086339B" w:rsidRDefault="0018128A" w:rsidP="00F23CA5">
      <w:pPr>
        <w:pStyle w:val="a6"/>
        <w:shd w:val="clear" w:color="auto" w:fill="FFFFFF"/>
        <w:spacing w:beforeAutospacing="0" w:afterAutospacing="0" w:line="640" w:lineRule="exact"/>
        <w:jc w:val="center"/>
        <w:rPr>
          <w:rFonts w:ascii="方正小标宋简体" w:eastAsia="方正小标宋简体" w:hAnsi="方正小标宋简体" w:cs="方正小标宋简体"/>
          <w:bCs/>
          <w:color w:val="2B2B2B"/>
          <w:sz w:val="44"/>
          <w:szCs w:val="44"/>
        </w:rPr>
      </w:pPr>
      <w:r w:rsidRPr="0018128A">
        <w:rPr>
          <w:rFonts w:ascii="方正小标宋简体" w:eastAsia="方正小标宋简体" w:hAnsi="方正小标宋简体" w:cs="方正小标宋简体" w:hint="eastAsia"/>
          <w:bCs/>
          <w:color w:val="2B2B2B"/>
          <w:sz w:val="44"/>
          <w:szCs w:val="44"/>
        </w:rPr>
        <w:t>中原医学科学城管理委员会</w:t>
      </w:r>
    </w:p>
    <w:p w:rsidR="00F23CA5" w:rsidRDefault="0018128A" w:rsidP="00F23CA5">
      <w:pPr>
        <w:pStyle w:val="a6"/>
        <w:shd w:val="clear" w:color="auto" w:fill="FFFFFF"/>
        <w:spacing w:beforeAutospacing="0" w:afterAutospacing="0" w:line="640" w:lineRule="exact"/>
        <w:jc w:val="center"/>
        <w:rPr>
          <w:rFonts w:ascii="方正小标宋简体" w:eastAsia="方正小标宋简体" w:hAnsi="方正小标宋简体" w:cs="方正小标宋简体"/>
          <w:bCs/>
          <w:color w:val="2B2B2B"/>
          <w:sz w:val="44"/>
          <w:szCs w:val="44"/>
        </w:rPr>
      </w:pPr>
      <w:r w:rsidRPr="0018128A">
        <w:rPr>
          <w:rFonts w:ascii="方正小标宋简体" w:eastAsia="方正小标宋简体" w:hAnsi="方正小标宋简体" w:cs="方正小标宋简体" w:hint="eastAsia"/>
          <w:bCs/>
          <w:color w:val="2B2B2B"/>
          <w:sz w:val="44"/>
          <w:szCs w:val="44"/>
        </w:rPr>
        <w:t>面向社会公开招聘工作人员</w:t>
      </w:r>
      <w:r w:rsidR="00F23CA5" w:rsidRPr="003F782B">
        <w:rPr>
          <w:rFonts w:ascii="方正小标宋简体" w:eastAsia="方正小标宋简体" w:hAnsi="方正小标宋简体" w:cs="方正小标宋简体"/>
          <w:bCs/>
          <w:color w:val="2B2B2B"/>
          <w:sz w:val="44"/>
          <w:szCs w:val="44"/>
        </w:rPr>
        <w:t>单位同意报考证明</w:t>
      </w:r>
    </w:p>
    <w:p w:rsidR="00F23CA5" w:rsidRPr="00836862" w:rsidRDefault="00F23CA5" w:rsidP="00F23CA5">
      <w:pPr>
        <w:pStyle w:val="a6"/>
        <w:shd w:val="clear" w:color="auto" w:fill="FFFFFF"/>
        <w:spacing w:beforeAutospacing="0" w:afterAutospacing="0" w:line="640" w:lineRule="exact"/>
        <w:jc w:val="center"/>
        <w:rPr>
          <w:rFonts w:ascii="楷体_GB2312" w:eastAsia="楷体_GB2312" w:hAnsi="方正小标宋简体" w:cs="方正小标宋简体"/>
          <w:bCs/>
          <w:color w:val="2B2B2B"/>
          <w:sz w:val="32"/>
          <w:szCs w:val="32"/>
        </w:rPr>
      </w:pPr>
      <w:r w:rsidRPr="00836862">
        <w:rPr>
          <w:rFonts w:ascii="楷体_GB2312" w:eastAsia="楷体_GB2312" w:hAnsi="方正小标宋简体" w:cs="方正小标宋简体" w:hint="eastAsia"/>
          <w:bCs/>
          <w:color w:val="2B2B2B"/>
          <w:sz w:val="32"/>
          <w:szCs w:val="32"/>
        </w:rPr>
        <w:t>（模板）</w:t>
      </w:r>
    </w:p>
    <w:p w:rsidR="00F23CA5" w:rsidRDefault="00F23CA5" w:rsidP="00F23CA5">
      <w:pPr>
        <w:pStyle w:val="a6"/>
        <w:shd w:val="clear" w:color="auto" w:fill="FFFFFF"/>
        <w:spacing w:beforeAutospacing="0" w:afterAutospacing="0"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6339B" w:rsidRPr="00DC7988" w:rsidRDefault="00F23CA5" w:rsidP="0086339B">
      <w:pPr>
        <w:pStyle w:val="a6"/>
        <w:shd w:val="clear" w:color="auto" w:fill="FFFFFF"/>
        <w:spacing w:beforeAutospacing="0" w:afterAutospacing="0" w:line="580" w:lineRule="exact"/>
        <w:ind w:firstLineChars="200" w:firstLine="640"/>
        <w:rPr>
          <w:rFonts w:ascii="仿宋_GB2312" w:eastAsia="仿宋_GB2312" w:hAnsi="Times New Roman" w:cs="仿宋_GB2312"/>
          <w:sz w:val="32"/>
          <w:szCs w:val="32"/>
        </w:rPr>
      </w:pPr>
      <w:r w:rsidRPr="00DC7988">
        <w:rPr>
          <w:rFonts w:ascii="仿宋_GB2312" w:eastAsia="仿宋_GB2312" w:hAnsi="Times New Roman" w:cs="仿宋_GB2312" w:hint="eastAsia"/>
          <w:sz w:val="32"/>
          <w:szCs w:val="32"/>
        </w:rPr>
        <w:t>兹有我单位</w:t>
      </w:r>
      <w:r w:rsidRPr="00DC7988">
        <w:rPr>
          <w:rFonts w:ascii="仿宋_GB2312" w:eastAsia="仿宋_GB2312" w:hAnsi="Times New Roman" w:cs="仿宋_GB2312" w:hint="eastAsia"/>
          <w:sz w:val="32"/>
          <w:szCs w:val="32"/>
          <w:u w:val="single"/>
        </w:rPr>
        <w:t>XX</w:t>
      </w:r>
      <w:r w:rsidRPr="00DC7988">
        <w:rPr>
          <w:rFonts w:ascii="仿宋_GB2312" w:eastAsia="仿宋_GB2312" w:hAnsi="Times New Roman" w:cs="仿宋_GB2312" w:hint="eastAsia"/>
          <w:sz w:val="32"/>
          <w:szCs w:val="32"/>
        </w:rPr>
        <w:t>同志，身份证号：</w:t>
      </w:r>
      <w:r w:rsidRPr="00DC7988">
        <w:rPr>
          <w:rFonts w:ascii="仿宋_GB2312" w:eastAsia="仿宋_GB2312" w:hAnsi="Times New Roman" w:cs="仿宋_GB2312" w:hint="eastAsia"/>
          <w:sz w:val="32"/>
          <w:szCs w:val="32"/>
          <w:u w:val="single"/>
        </w:rPr>
        <w:t>XXXXXXXXXXXXX</w:t>
      </w:r>
      <w:r w:rsidRPr="00DC7988">
        <w:rPr>
          <w:rFonts w:ascii="仿宋_GB2312" w:eastAsia="仿宋_GB2312" w:hAnsi="Times New Roman" w:cs="仿宋_GB2312" w:hint="eastAsia"/>
          <w:sz w:val="32"/>
          <w:szCs w:val="32"/>
        </w:rPr>
        <w:t>，参加</w:t>
      </w:r>
      <w:r w:rsidR="0018128A" w:rsidRPr="00DC7988">
        <w:rPr>
          <w:rFonts w:ascii="仿宋_GB2312" w:eastAsia="仿宋_GB2312" w:hAnsi="Times New Roman" w:hint="eastAsia"/>
          <w:sz w:val="32"/>
          <w:szCs w:val="32"/>
        </w:rPr>
        <w:t>中原医学科学城管理委员会面向社会公开招聘工作人员</w:t>
      </w:r>
      <w:r w:rsidRPr="00DC7988">
        <w:rPr>
          <w:rFonts w:ascii="仿宋_GB2312" w:eastAsia="仿宋_GB2312" w:hAnsi="Times New Roman" w:cs="仿宋_GB2312" w:hint="eastAsia"/>
          <w:sz w:val="32"/>
          <w:szCs w:val="32"/>
        </w:rPr>
        <w:t>招聘考试。我单位同意其报考，</w:t>
      </w:r>
      <w:r w:rsidRPr="00DC7988">
        <w:rPr>
          <w:rFonts w:ascii="仿宋_GB2312" w:eastAsia="仿宋_GB2312" w:hAnsi="Times New Roman" w:cs="仿宋_GB2312" w:hint="eastAsia"/>
          <w:sz w:val="32"/>
          <w:szCs w:val="32"/>
          <w:shd w:val="clear" w:color="auto" w:fill="FFFFFF"/>
        </w:rPr>
        <w:t>如被聘用，将配合做好档案、组织、人事等手续办理工作。</w:t>
      </w:r>
      <w:r w:rsidR="00DC7988" w:rsidRPr="00DC7988">
        <w:rPr>
          <w:rFonts w:ascii="仿宋_GB2312" w:eastAsia="仿宋_GB2312" w:cs="仿宋_GB2312" w:hint="eastAsia"/>
          <w:sz w:val="32"/>
          <w:szCs w:val="32"/>
          <w:shd w:val="clear" w:color="auto" w:fill="FFFFFF"/>
        </w:rPr>
        <w:t>该同志</w:t>
      </w:r>
      <w:r w:rsidR="00DC7988">
        <w:rPr>
          <w:rFonts w:ascii="仿宋_GB2312" w:eastAsia="仿宋_GB2312" w:cs="仿宋_GB2312" w:hint="eastAsia"/>
          <w:sz w:val="32"/>
          <w:szCs w:val="32"/>
          <w:shd w:val="clear" w:color="auto" w:fill="FFFFFF"/>
        </w:rPr>
        <w:t>从</w:t>
      </w:r>
      <w:r w:rsidR="00DC7988" w:rsidRPr="00DC7988">
        <w:rPr>
          <w:rFonts w:ascii="仿宋_GB2312" w:eastAsia="仿宋_GB2312" w:hAnsi="Times New Roman" w:cs="仿宋_GB2312" w:hint="eastAsia"/>
          <w:sz w:val="32"/>
          <w:szCs w:val="32"/>
          <w:u w:val="single"/>
        </w:rPr>
        <w:t>XXXX</w:t>
      </w:r>
      <w:r w:rsidR="00DC7988" w:rsidRPr="00DC7988">
        <w:rPr>
          <w:rFonts w:ascii="仿宋_GB2312" w:eastAsia="仿宋_GB2312" w:hAnsi="Times New Roman" w:cs="仿宋_GB2312" w:hint="eastAsia"/>
          <w:sz w:val="32"/>
          <w:szCs w:val="32"/>
        </w:rPr>
        <w:t>年</w:t>
      </w:r>
      <w:r w:rsidR="00DC7988" w:rsidRPr="00DC7988">
        <w:rPr>
          <w:rFonts w:ascii="仿宋_GB2312" w:eastAsia="仿宋_GB2312" w:cs="仿宋_GB2312" w:hint="eastAsia"/>
          <w:sz w:val="32"/>
          <w:szCs w:val="32"/>
          <w:u w:val="single"/>
          <w:shd w:val="clear" w:color="auto" w:fill="FFFFFF"/>
        </w:rPr>
        <w:t>XX</w:t>
      </w:r>
      <w:r w:rsidR="00DC7988" w:rsidRPr="00DC7988">
        <w:rPr>
          <w:rFonts w:ascii="仿宋_GB2312" w:eastAsia="仿宋_GB2312" w:cs="仿宋_GB2312" w:hint="eastAsia"/>
          <w:sz w:val="32"/>
          <w:szCs w:val="32"/>
          <w:shd w:val="clear" w:color="auto" w:fill="FFFFFF"/>
        </w:rPr>
        <w:t>月</w:t>
      </w:r>
      <w:r w:rsidR="00DC7988">
        <w:rPr>
          <w:rFonts w:ascii="仿宋_GB2312" w:eastAsia="仿宋_GB2312" w:cs="仿宋_GB2312" w:hint="eastAsia"/>
          <w:sz w:val="32"/>
          <w:szCs w:val="32"/>
          <w:shd w:val="clear" w:color="auto" w:fill="FFFFFF"/>
        </w:rPr>
        <w:t>至</w:t>
      </w:r>
      <w:r w:rsidR="00DC7988" w:rsidRPr="00DC7988">
        <w:rPr>
          <w:rFonts w:ascii="仿宋_GB2312" w:eastAsia="仿宋_GB2312" w:hAnsi="Times New Roman" w:cs="仿宋_GB2312" w:hint="eastAsia"/>
          <w:sz w:val="32"/>
          <w:szCs w:val="32"/>
          <w:u w:val="single"/>
        </w:rPr>
        <w:t>XXXX</w:t>
      </w:r>
      <w:r w:rsidR="00DC7988" w:rsidRPr="00DC7988">
        <w:rPr>
          <w:rFonts w:ascii="仿宋_GB2312" w:eastAsia="仿宋_GB2312" w:hAnsi="Times New Roman" w:cs="仿宋_GB2312" w:hint="eastAsia"/>
          <w:sz w:val="32"/>
          <w:szCs w:val="32"/>
        </w:rPr>
        <w:t>年</w:t>
      </w:r>
      <w:r w:rsidR="00DC7988" w:rsidRPr="00DC7988">
        <w:rPr>
          <w:rFonts w:ascii="仿宋_GB2312" w:eastAsia="仿宋_GB2312" w:cs="仿宋_GB2312" w:hint="eastAsia"/>
          <w:sz w:val="32"/>
          <w:szCs w:val="32"/>
          <w:u w:val="single"/>
          <w:shd w:val="clear" w:color="auto" w:fill="FFFFFF"/>
        </w:rPr>
        <w:t>XX</w:t>
      </w:r>
      <w:r w:rsidR="00DC7988" w:rsidRPr="00DC7988">
        <w:rPr>
          <w:rFonts w:ascii="仿宋_GB2312" w:eastAsia="仿宋_GB2312" w:cs="仿宋_GB2312" w:hint="eastAsia"/>
          <w:sz w:val="32"/>
          <w:szCs w:val="32"/>
          <w:shd w:val="clear" w:color="auto" w:fill="FFFFFF"/>
        </w:rPr>
        <w:t>月</w:t>
      </w:r>
      <w:r w:rsidR="00DC7988">
        <w:rPr>
          <w:rFonts w:ascii="仿宋_GB2312" w:eastAsia="仿宋_GB2312" w:cs="仿宋_GB2312" w:hint="eastAsia"/>
          <w:sz w:val="32"/>
          <w:szCs w:val="32"/>
          <w:shd w:val="clear" w:color="auto" w:fill="FFFFFF"/>
        </w:rPr>
        <w:t>在</w:t>
      </w:r>
      <w:r w:rsidR="00DC7988" w:rsidRPr="00DC7988">
        <w:rPr>
          <w:rFonts w:ascii="仿宋_GB2312" w:eastAsia="仿宋_GB2312" w:cs="仿宋_GB2312" w:hint="eastAsia"/>
          <w:sz w:val="32"/>
          <w:szCs w:val="32"/>
          <w:shd w:val="clear" w:color="auto" w:fill="FFFFFF"/>
        </w:rPr>
        <w:t>我单位</w:t>
      </w:r>
      <w:r w:rsidR="00DC7988" w:rsidRPr="00DC7988">
        <w:rPr>
          <w:rFonts w:ascii="仿宋_GB2312" w:eastAsia="仿宋_GB2312" w:hAnsi="Times New Roman" w:cs="仿宋_GB2312" w:hint="eastAsia"/>
          <w:sz w:val="32"/>
          <w:szCs w:val="32"/>
          <w:u w:val="single"/>
        </w:rPr>
        <w:t>XXXX</w:t>
      </w:r>
      <w:r w:rsidR="00DC7988">
        <w:rPr>
          <w:rFonts w:ascii="仿宋_GB2312" w:eastAsia="仿宋_GB2312" w:cs="仿宋_GB2312" w:hint="eastAsia"/>
          <w:sz w:val="32"/>
          <w:szCs w:val="32"/>
          <w:shd w:val="clear" w:color="auto" w:fill="FFFFFF"/>
        </w:rPr>
        <w:t>岗位</w:t>
      </w:r>
      <w:r w:rsidR="00904803">
        <w:rPr>
          <w:rFonts w:ascii="仿宋_GB2312" w:eastAsia="仿宋_GB2312" w:cs="仿宋_GB2312" w:hint="eastAsia"/>
          <w:sz w:val="32"/>
          <w:szCs w:val="32"/>
          <w:shd w:val="clear" w:color="auto" w:fill="FFFFFF"/>
        </w:rPr>
        <w:t>任职</w:t>
      </w:r>
      <w:r w:rsidR="00DC7988">
        <w:rPr>
          <w:rFonts w:ascii="仿宋_GB2312" w:eastAsia="仿宋_GB2312" w:cs="仿宋_GB2312" w:hint="eastAsia"/>
          <w:sz w:val="32"/>
          <w:szCs w:val="32"/>
          <w:shd w:val="clear" w:color="auto" w:fill="FFFFFF"/>
        </w:rPr>
        <w:t>，负责</w:t>
      </w:r>
      <w:r w:rsidR="00DC7988" w:rsidRPr="00DC7988">
        <w:rPr>
          <w:rFonts w:ascii="仿宋_GB2312" w:eastAsia="仿宋_GB2312" w:cs="仿宋_GB2312" w:hint="eastAsia"/>
          <w:sz w:val="32"/>
          <w:szCs w:val="32"/>
          <w:u w:val="single"/>
          <w:shd w:val="clear" w:color="auto" w:fill="FFFFFF"/>
        </w:rPr>
        <w:t>XX</w:t>
      </w:r>
      <w:r w:rsidR="00DC7988" w:rsidRPr="00DC7988">
        <w:rPr>
          <w:rFonts w:ascii="仿宋_GB2312" w:eastAsia="仿宋_GB2312" w:cs="仿宋_GB2312" w:hint="eastAsia"/>
          <w:sz w:val="32"/>
          <w:szCs w:val="32"/>
          <w:shd w:val="clear" w:color="auto" w:fill="FFFFFF"/>
        </w:rPr>
        <w:t>、</w:t>
      </w:r>
      <w:r w:rsidR="00DC7988" w:rsidRPr="00DC7988">
        <w:rPr>
          <w:rFonts w:ascii="仿宋_GB2312" w:eastAsia="仿宋_GB2312" w:cs="仿宋_GB2312" w:hint="eastAsia"/>
          <w:sz w:val="32"/>
          <w:szCs w:val="32"/>
          <w:u w:val="single"/>
          <w:shd w:val="clear" w:color="auto" w:fill="FFFFFF"/>
        </w:rPr>
        <w:t>XX</w:t>
      </w:r>
      <w:r w:rsidR="00DC7988" w:rsidRPr="00DC7988">
        <w:rPr>
          <w:rFonts w:ascii="仿宋_GB2312" w:eastAsia="仿宋_GB2312" w:cs="仿宋_GB2312" w:hint="eastAsia"/>
          <w:sz w:val="32"/>
          <w:szCs w:val="32"/>
          <w:shd w:val="clear" w:color="auto" w:fill="FFFFFF"/>
        </w:rPr>
        <w:t>、</w:t>
      </w:r>
      <w:r w:rsidR="00DC7988" w:rsidRPr="00DC7988">
        <w:rPr>
          <w:rFonts w:ascii="仿宋_GB2312" w:eastAsia="仿宋_GB2312" w:cs="仿宋_GB2312" w:hint="eastAsia"/>
          <w:sz w:val="32"/>
          <w:szCs w:val="32"/>
          <w:u w:val="single"/>
          <w:shd w:val="clear" w:color="auto" w:fill="FFFFFF"/>
        </w:rPr>
        <w:t>XX</w:t>
      </w:r>
      <w:r w:rsidR="00DC7988" w:rsidRPr="00DC7988">
        <w:rPr>
          <w:rFonts w:ascii="仿宋_GB2312" w:eastAsia="仿宋_GB2312" w:cs="仿宋_GB2312" w:hint="eastAsia"/>
          <w:sz w:val="32"/>
          <w:szCs w:val="32"/>
          <w:shd w:val="clear" w:color="auto" w:fill="FFFFFF"/>
        </w:rPr>
        <w:t>等工作</w:t>
      </w:r>
      <w:r w:rsidR="00DC7988">
        <w:rPr>
          <w:rFonts w:ascii="仿宋_GB2312" w:eastAsia="仿宋_GB2312" w:cs="仿宋_GB2312" w:hint="eastAsia"/>
          <w:sz w:val="32"/>
          <w:szCs w:val="32"/>
          <w:shd w:val="clear" w:color="auto" w:fill="FFFFFF"/>
        </w:rPr>
        <w:t>，职务（职级）对应层次为</w:t>
      </w:r>
      <w:r w:rsidR="00DC7988" w:rsidRPr="00DC7988">
        <w:rPr>
          <w:rFonts w:ascii="仿宋_GB2312" w:eastAsia="仿宋_GB2312" w:hAnsi="Times New Roman" w:cs="仿宋_GB2312" w:hint="eastAsia"/>
          <w:sz w:val="32"/>
          <w:szCs w:val="32"/>
          <w:u w:val="single"/>
        </w:rPr>
        <w:t>XXXX</w:t>
      </w:r>
      <w:r w:rsidR="00DC7988" w:rsidRPr="00DC7988">
        <w:rPr>
          <w:rFonts w:ascii="仿宋_GB2312" w:eastAsia="仿宋_GB2312" w:cs="仿宋_GB2312" w:hint="eastAsia"/>
          <w:sz w:val="32"/>
          <w:szCs w:val="32"/>
        </w:rPr>
        <w:t>。</w:t>
      </w:r>
    </w:p>
    <w:p w:rsidR="00F23CA5" w:rsidRPr="00DC7988" w:rsidRDefault="00F23CA5" w:rsidP="0086339B">
      <w:pPr>
        <w:pStyle w:val="a6"/>
        <w:shd w:val="clear" w:color="auto" w:fill="FFFFFF"/>
        <w:spacing w:beforeAutospacing="0" w:afterAutospacing="0" w:line="580" w:lineRule="exact"/>
        <w:ind w:firstLineChars="200" w:firstLine="640"/>
        <w:rPr>
          <w:rFonts w:ascii="仿宋_GB2312" w:eastAsia="仿宋_GB2312" w:hAnsi="Times New Roman" w:cs="仿宋_GB2312"/>
          <w:sz w:val="32"/>
          <w:szCs w:val="32"/>
        </w:rPr>
      </w:pPr>
      <w:r w:rsidRPr="00DC7988">
        <w:rPr>
          <w:rFonts w:ascii="仿宋_GB2312" w:eastAsia="仿宋_GB2312" w:hAnsi="Times New Roman" w:cs="仿宋_GB2312" w:hint="eastAsia"/>
          <w:sz w:val="32"/>
          <w:szCs w:val="32"/>
        </w:rPr>
        <w:t>特此证明。</w:t>
      </w:r>
    </w:p>
    <w:p w:rsidR="00F23CA5" w:rsidRPr="0018128A" w:rsidRDefault="00F23CA5" w:rsidP="00F23CA5">
      <w:pPr>
        <w:pStyle w:val="a6"/>
        <w:shd w:val="clear" w:color="auto" w:fill="FFFFFF"/>
        <w:spacing w:beforeAutospacing="0" w:afterAutospacing="0" w:line="580" w:lineRule="exact"/>
        <w:rPr>
          <w:rFonts w:ascii="仿宋_GB2312" w:eastAsia="仿宋_GB2312" w:hAnsi="Times New Roman" w:cs="仿宋_GB2312"/>
          <w:sz w:val="32"/>
          <w:szCs w:val="32"/>
        </w:rPr>
      </w:pPr>
      <w:r w:rsidRPr="0018128A">
        <w:rPr>
          <w:rFonts w:ascii="仿宋_GB2312" w:eastAsia="仿宋_GB2312" w:hAnsi="Times New Roman" w:cs="仿宋_GB2312" w:hint="eastAsia"/>
          <w:sz w:val="32"/>
          <w:szCs w:val="32"/>
        </w:rPr>
        <w:t xml:space="preserve">    </w:t>
      </w:r>
    </w:p>
    <w:p w:rsidR="00F23CA5" w:rsidRPr="0018128A" w:rsidRDefault="00F23CA5" w:rsidP="00F23CA5">
      <w:pPr>
        <w:pStyle w:val="a6"/>
        <w:shd w:val="clear" w:color="auto" w:fill="FFFFFF"/>
        <w:spacing w:beforeAutospacing="0" w:afterAutospacing="0" w:line="580" w:lineRule="exact"/>
        <w:rPr>
          <w:rFonts w:ascii="仿宋_GB2312" w:eastAsia="仿宋_GB2312" w:hAnsi="Times New Roman" w:cs="仿宋_GB2312"/>
          <w:color w:val="2B2B2B"/>
          <w:sz w:val="32"/>
          <w:szCs w:val="32"/>
        </w:rPr>
      </w:pPr>
    </w:p>
    <w:p w:rsidR="00F23CA5" w:rsidRPr="0018128A" w:rsidRDefault="00F23CA5" w:rsidP="00F23CA5">
      <w:pPr>
        <w:pStyle w:val="a6"/>
        <w:shd w:val="clear" w:color="auto" w:fill="FFFFFF"/>
        <w:spacing w:beforeAutospacing="0" w:afterAutospacing="0" w:line="580" w:lineRule="exact"/>
        <w:ind w:firstLineChars="1606" w:firstLine="5139"/>
        <w:rPr>
          <w:rFonts w:ascii="仿宋_GB2312" w:eastAsia="仿宋_GB2312" w:hAnsi="Times New Roman" w:cs="仿宋_GB2312"/>
          <w:color w:val="2B2B2B"/>
          <w:sz w:val="32"/>
          <w:szCs w:val="32"/>
        </w:rPr>
      </w:pPr>
      <w:r w:rsidRPr="0018128A">
        <w:rPr>
          <w:rFonts w:ascii="仿宋_GB2312" w:eastAsia="仿宋_GB2312" w:hAnsi="Times New Roman" w:cs="仿宋_GB2312" w:hint="eastAsia"/>
          <w:color w:val="2B2B2B"/>
          <w:sz w:val="32"/>
          <w:szCs w:val="32"/>
        </w:rPr>
        <w:t>单位名称：</w:t>
      </w:r>
    </w:p>
    <w:p w:rsidR="00F23CA5" w:rsidRPr="0018128A" w:rsidRDefault="00F23CA5" w:rsidP="0018128A">
      <w:pPr>
        <w:pStyle w:val="a6"/>
        <w:shd w:val="clear" w:color="auto" w:fill="FFFFFF"/>
        <w:spacing w:beforeAutospacing="0" w:afterAutospacing="0" w:line="580" w:lineRule="exact"/>
        <w:ind w:firstLineChars="1700" w:firstLine="5440"/>
        <w:rPr>
          <w:rFonts w:ascii="仿宋_GB2312" w:eastAsia="仿宋_GB2312"/>
        </w:rPr>
      </w:pPr>
      <w:r w:rsidRPr="0018128A">
        <w:rPr>
          <w:rFonts w:ascii="仿宋_GB2312" w:eastAsia="仿宋_GB2312" w:hAnsi="Times New Roman" w:cs="仿宋_GB2312" w:hint="eastAsia"/>
          <w:color w:val="2B2B2B"/>
          <w:sz w:val="32"/>
          <w:szCs w:val="32"/>
        </w:rPr>
        <w:t>2023年X月X日</w:t>
      </w:r>
    </w:p>
    <w:sectPr w:rsidR="00F23CA5" w:rsidRPr="0018128A" w:rsidSect="00F23CA5"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E76" w:rsidRDefault="00407E76" w:rsidP="00E74681">
      <w:r>
        <w:separator/>
      </w:r>
    </w:p>
  </w:endnote>
  <w:endnote w:type="continuationSeparator" w:id="1">
    <w:p w:rsidR="00407E76" w:rsidRDefault="00407E76" w:rsidP="00E74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81" w:rsidRDefault="00407E76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6in;margin-top:-8.7pt;width:2in;height:2in;z-index:251658240;mso-wrap-style:none;mso-position-horizontal:outside;mso-position-horizontal-relative:margin" filled="f" stroked="f" strokeweight=".5pt">
          <v:textbox style="mso-next-textbox:#_x0000_s2051;mso-fit-shape-to-text:t" inset="0,0,0,0">
            <w:txbxContent>
              <w:p w:rsidR="00E74681" w:rsidRDefault="006F3D4C">
                <w:pPr>
                  <w:snapToGrid w:val="0"/>
                  <w:rPr>
                    <w:sz w:val="18"/>
                    <w:szCs w:val="18"/>
                  </w:rPr>
                </w:pPr>
                <w:r>
                  <w:rPr>
                    <w:rFonts w:ascii="宋体" w:hAnsi="宋体" w:cs="宋体"/>
                    <w:sz w:val="28"/>
                    <w:szCs w:val="28"/>
                  </w:rPr>
                  <w:t>—</w:t>
                </w:r>
                <w:r w:rsidR="00407E76">
                  <w:rPr>
                    <w:rFonts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 w:rsidR="00407E76">
                  <w:rPr>
                    <w:rFonts w:ascii="宋体" w:hAnsi="宋体" w:cs="宋体"/>
                    <w:sz w:val="28"/>
                    <w:szCs w:val="28"/>
                  </w:rPr>
                  <w:fldChar w:fldCharType="separate"/>
                </w:r>
                <w:r w:rsidR="00F32FD5">
                  <w:rPr>
                    <w:rFonts w:ascii="宋体" w:hAnsi="宋体" w:cs="宋体"/>
                    <w:noProof/>
                    <w:sz w:val="28"/>
                    <w:szCs w:val="28"/>
                  </w:rPr>
                  <w:t>1</w:t>
                </w:r>
                <w:r w:rsidR="00407E76">
                  <w:rPr>
                    <w:rFonts w:ascii="宋体" w:hAnsi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E76" w:rsidRDefault="00407E76" w:rsidP="00E74681">
      <w:r>
        <w:separator/>
      </w:r>
    </w:p>
  </w:footnote>
  <w:footnote w:type="continuationSeparator" w:id="1">
    <w:p w:rsidR="00407E76" w:rsidRDefault="00407E76" w:rsidP="00E74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lvl w:ilvl="0">
      <w:start w:val="1"/>
      <w:numFmt w:val="chineseCounting"/>
      <w:pStyle w:val="1"/>
      <w:suff w:val="nothing"/>
      <w:lvlText w:val="%1、"/>
      <w:lvlJc w:val="left"/>
      <w:pPr>
        <w:ind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2QyMWU2ZDNkNTg0NDExZjI5ODI3NTA1YWI0NjNiMGYifQ=="/>
  </w:docVars>
  <w:rsids>
    <w:rsidRoot w:val="4B4510B6"/>
    <w:rsid w:val="00D80B48"/>
    <w:rsid w:val="4B4510B6"/>
    <w:rsid w:val="B999BE4A"/>
    <w:rsid w:val="BD269721"/>
    <w:rsid w:val="D36F0E24"/>
    <w:rsid w:val="DDFF8266"/>
    <w:rsid w:val="EDFFF070"/>
    <w:rsid w:val="EFFED1ED"/>
    <w:rsid w:val="F7FA3781"/>
    <w:rsid w:val="FCF6840F"/>
    <w:rsid w:val="00003A77"/>
    <w:rsid w:val="00011C39"/>
    <w:rsid w:val="0001350A"/>
    <w:rsid w:val="00013696"/>
    <w:rsid w:val="0001419C"/>
    <w:rsid w:val="00014881"/>
    <w:rsid w:val="00016356"/>
    <w:rsid w:val="00021EE9"/>
    <w:rsid w:val="00032B64"/>
    <w:rsid w:val="00052699"/>
    <w:rsid w:val="00057946"/>
    <w:rsid w:val="00063E84"/>
    <w:rsid w:val="00070CC5"/>
    <w:rsid w:val="00073751"/>
    <w:rsid w:val="000751F5"/>
    <w:rsid w:val="000843A2"/>
    <w:rsid w:val="00087F2E"/>
    <w:rsid w:val="000A1FC7"/>
    <w:rsid w:val="000B1D66"/>
    <w:rsid w:val="000B215B"/>
    <w:rsid w:val="000B4173"/>
    <w:rsid w:val="000D0740"/>
    <w:rsid w:val="000D3711"/>
    <w:rsid w:val="000E023F"/>
    <w:rsid w:val="000E11EE"/>
    <w:rsid w:val="000E5398"/>
    <w:rsid w:val="000E6474"/>
    <w:rsid w:val="000F42E4"/>
    <w:rsid w:val="000F6212"/>
    <w:rsid w:val="00120463"/>
    <w:rsid w:val="00120999"/>
    <w:rsid w:val="0014145A"/>
    <w:rsid w:val="00145438"/>
    <w:rsid w:val="00153382"/>
    <w:rsid w:val="00157D6D"/>
    <w:rsid w:val="0016620A"/>
    <w:rsid w:val="00173642"/>
    <w:rsid w:val="0018128A"/>
    <w:rsid w:val="001867AF"/>
    <w:rsid w:val="001B2A2C"/>
    <w:rsid w:val="001B39F3"/>
    <w:rsid w:val="001C4787"/>
    <w:rsid w:val="001E10CD"/>
    <w:rsid w:val="001E3C9F"/>
    <w:rsid w:val="001E3DB0"/>
    <w:rsid w:val="001F00E3"/>
    <w:rsid w:val="001F6471"/>
    <w:rsid w:val="00205F6D"/>
    <w:rsid w:val="0021778E"/>
    <w:rsid w:val="0022077C"/>
    <w:rsid w:val="0022163F"/>
    <w:rsid w:val="00226177"/>
    <w:rsid w:val="00240D79"/>
    <w:rsid w:val="002507CC"/>
    <w:rsid w:val="00267D82"/>
    <w:rsid w:val="00272EBC"/>
    <w:rsid w:val="00273242"/>
    <w:rsid w:val="00282E1D"/>
    <w:rsid w:val="00284971"/>
    <w:rsid w:val="00285484"/>
    <w:rsid w:val="00296189"/>
    <w:rsid w:val="002B3657"/>
    <w:rsid w:val="002C0DF2"/>
    <w:rsid w:val="002E16D1"/>
    <w:rsid w:val="002F3B6E"/>
    <w:rsid w:val="003016EB"/>
    <w:rsid w:val="003258F1"/>
    <w:rsid w:val="003541B3"/>
    <w:rsid w:val="00360E45"/>
    <w:rsid w:val="00361A57"/>
    <w:rsid w:val="00371A3D"/>
    <w:rsid w:val="00372E47"/>
    <w:rsid w:val="00380443"/>
    <w:rsid w:val="003844C4"/>
    <w:rsid w:val="0039214C"/>
    <w:rsid w:val="003B1267"/>
    <w:rsid w:val="003B540F"/>
    <w:rsid w:val="003C0147"/>
    <w:rsid w:val="003C5057"/>
    <w:rsid w:val="003C527D"/>
    <w:rsid w:val="003D0EB1"/>
    <w:rsid w:val="003D2C4C"/>
    <w:rsid w:val="003D3A3B"/>
    <w:rsid w:val="003E3BEB"/>
    <w:rsid w:val="003E570C"/>
    <w:rsid w:val="003F4B2A"/>
    <w:rsid w:val="00407E76"/>
    <w:rsid w:val="0041785A"/>
    <w:rsid w:val="00422287"/>
    <w:rsid w:val="00431F0C"/>
    <w:rsid w:val="0043561C"/>
    <w:rsid w:val="0043731C"/>
    <w:rsid w:val="00446727"/>
    <w:rsid w:val="00451E73"/>
    <w:rsid w:val="004562BF"/>
    <w:rsid w:val="00462143"/>
    <w:rsid w:val="00480044"/>
    <w:rsid w:val="004A3ED0"/>
    <w:rsid w:val="004B1B7A"/>
    <w:rsid w:val="004D1945"/>
    <w:rsid w:val="004D53FA"/>
    <w:rsid w:val="004D7586"/>
    <w:rsid w:val="004E5C2C"/>
    <w:rsid w:val="004F1239"/>
    <w:rsid w:val="004F2F51"/>
    <w:rsid w:val="004F3329"/>
    <w:rsid w:val="00504E08"/>
    <w:rsid w:val="005073D4"/>
    <w:rsid w:val="005101B3"/>
    <w:rsid w:val="00513216"/>
    <w:rsid w:val="005155EA"/>
    <w:rsid w:val="00515C4F"/>
    <w:rsid w:val="00522826"/>
    <w:rsid w:val="00522EAB"/>
    <w:rsid w:val="00540675"/>
    <w:rsid w:val="00542CF4"/>
    <w:rsid w:val="00542FCC"/>
    <w:rsid w:val="005526D5"/>
    <w:rsid w:val="005566D6"/>
    <w:rsid w:val="0057155A"/>
    <w:rsid w:val="00587873"/>
    <w:rsid w:val="00592CDB"/>
    <w:rsid w:val="0059754A"/>
    <w:rsid w:val="005A2A4C"/>
    <w:rsid w:val="005A3CDD"/>
    <w:rsid w:val="005A5E7B"/>
    <w:rsid w:val="005D3715"/>
    <w:rsid w:val="005D52E4"/>
    <w:rsid w:val="005E2B17"/>
    <w:rsid w:val="005E53AF"/>
    <w:rsid w:val="005F5452"/>
    <w:rsid w:val="005F5C44"/>
    <w:rsid w:val="005F5E35"/>
    <w:rsid w:val="00601299"/>
    <w:rsid w:val="00604645"/>
    <w:rsid w:val="00624C17"/>
    <w:rsid w:val="006344D7"/>
    <w:rsid w:val="006500F2"/>
    <w:rsid w:val="00650334"/>
    <w:rsid w:val="00661E44"/>
    <w:rsid w:val="00662BB0"/>
    <w:rsid w:val="006717EF"/>
    <w:rsid w:val="006749A4"/>
    <w:rsid w:val="00677762"/>
    <w:rsid w:val="00686372"/>
    <w:rsid w:val="006967DF"/>
    <w:rsid w:val="006A4389"/>
    <w:rsid w:val="006B01E6"/>
    <w:rsid w:val="006C212B"/>
    <w:rsid w:val="006C2F36"/>
    <w:rsid w:val="006C308D"/>
    <w:rsid w:val="006D082C"/>
    <w:rsid w:val="006D5496"/>
    <w:rsid w:val="006D5943"/>
    <w:rsid w:val="006E74EA"/>
    <w:rsid w:val="006F3D4C"/>
    <w:rsid w:val="006F57C2"/>
    <w:rsid w:val="006F730F"/>
    <w:rsid w:val="00700965"/>
    <w:rsid w:val="00704304"/>
    <w:rsid w:val="00713463"/>
    <w:rsid w:val="007251DF"/>
    <w:rsid w:val="007313C1"/>
    <w:rsid w:val="00731454"/>
    <w:rsid w:val="007457D0"/>
    <w:rsid w:val="00750157"/>
    <w:rsid w:val="00753ACE"/>
    <w:rsid w:val="007551E6"/>
    <w:rsid w:val="00783137"/>
    <w:rsid w:val="007925D9"/>
    <w:rsid w:val="007A44AC"/>
    <w:rsid w:val="007B3E36"/>
    <w:rsid w:val="007B6BDB"/>
    <w:rsid w:val="007C2A8B"/>
    <w:rsid w:val="007D55B1"/>
    <w:rsid w:val="007F255F"/>
    <w:rsid w:val="007F2813"/>
    <w:rsid w:val="007F4B9C"/>
    <w:rsid w:val="007F5655"/>
    <w:rsid w:val="007F607F"/>
    <w:rsid w:val="007F685F"/>
    <w:rsid w:val="00806DA6"/>
    <w:rsid w:val="008128D3"/>
    <w:rsid w:val="00824DF6"/>
    <w:rsid w:val="00833CBD"/>
    <w:rsid w:val="0083526A"/>
    <w:rsid w:val="00841F44"/>
    <w:rsid w:val="0084304E"/>
    <w:rsid w:val="00850E58"/>
    <w:rsid w:val="00853B7E"/>
    <w:rsid w:val="0086339B"/>
    <w:rsid w:val="00871D73"/>
    <w:rsid w:val="00875E0F"/>
    <w:rsid w:val="00880EF5"/>
    <w:rsid w:val="00890C9B"/>
    <w:rsid w:val="008A0B3B"/>
    <w:rsid w:val="008A7AAA"/>
    <w:rsid w:val="008B1ABC"/>
    <w:rsid w:val="008B1C9D"/>
    <w:rsid w:val="008C3174"/>
    <w:rsid w:val="008D6C5C"/>
    <w:rsid w:val="008E4979"/>
    <w:rsid w:val="008F0C59"/>
    <w:rsid w:val="008F36F5"/>
    <w:rsid w:val="0090358D"/>
    <w:rsid w:val="00904803"/>
    <w:rsid w:val="009113BA"/>
    <w:rsid w:val="0091515F"/>
    <w:rsid w:val="009314FB"/>
    <w:rsid w:val="00934600"/>
    <w:rsid w:val="00953E99"/>
    <w:rsid w:val="009606CC"/>
    <w:rsid w:val="0096514F"/>
    <w:rsid w:val="009708A5"/>
    <w:rsid w:val="0097485C"/>
    <w:rsid w:val="00982B4D"/>
    <w:rsid w:val="0099373F"/>
    <w:rsid w:val="009A1750"/>
    <w:rsid w:val="009A7377"/>
    <w:rsid w:val="009B0A6D"/>
    <w:rsid w:val="009B2BF6"/>
    <w:rsid w:val="009B4803"/>
    <w:rsid w:val="009C5AC0"/>
    <w:rsid w:val="009D4448"/>
    <w:rsid w:val="009D58F2"/>
    <w:rsid w:val="009E3854"/>
    <w:rsid w:val="009E4CE2"/>
    <w:rsid w:val="009F5225"/>
    <w:rsid w:val="00A0694B"/>
    <w:rsid w:val="00A1587E"/>
    <w:rsid w:val="00A1795E"/>
    <w:rsid w:val="00A22C08"/>
    <w:rsid w:val="00A230B3"/>
    <w:rsid w:val="00A31051"/>
    <w:rsid w:val="00A32CEC"/>
    <w:rsid w:val="00A37BB5"/>
    <w:rsid w:val="00A421A5"/>
    <w:rsid w:val="00A4274D"/>
    <w:rsid w:val="00A46683"/>
    <w:rsid w:val="00A46EBA"/>
    <w:rsid w:val="00A52D45"/>
    <w:rsid w:val="00A66BA5"/>
    <w:rsid w:val="00AA0252"/>
    <w:rsid w:val="00AA2DFB"/>
    <w:rsid w:val="00AA3EFE"/>
    <w:rsid w:val="00AB142C"/>
    <w:rsid w:val="00AC15A9"/>
    <w:rsid w:val="00AC2687"/>
    <w:rsid w:val="00AC6F6C"/>
    <w:rsid w:val="00AD0951"/>
    <w:rsid w:val="00AD5C32"/>
    <w:rsid w:val="00AE3A25"/>
    <w:rsid w:val="00AE55FF"/>
    <w:rsid w:val="00AF2E8B"/>
    <w:rsid w:val="00AF41CE"/>
    <w:rsid w:val="00AF49E0"/>
    <w:rsid w:val="00AF7B72"/>
    <w:rsid w:val="00B3019A"/>
    <w:rsid w:val="00B417A9"/>
    <w:rsid w:val="00B435F8"/>
    <w:rsid w:val="00B567E2"/>
    <w:rsid w:val="00B608B6"/>
    <w:rsid w:val="00B61F31"/>
    <w:rsid w:val="00B72EF1"/>
    <w:rsid w:val="00B747FD"/>
    <w:rsid w:val="00B935FA"/>
    <w:rsid w:val="00B9624D"/>
    <w:rsid w:val="00B969B2"/>
    <w:rsid w:val="00B97C7C"/>
    <w:rsid w:val="00BB27CC"/>
    <w:rsid w:val="00BB4199"/>
    <w:rsid w:val="00BB62FC"/>
    <w:rsid w:val="00BB6CB9"/>
    <w:rsid w:val="00BC0438"/>
    <w:rsid w:val="00BC0E58"/>
    <w:rsid w:val="00BD1CD8"/>
    <w:rsid w:val="00BE279E"/>
    <w:rsid w:val="00C01A45"/>
    <w:rsid w:val="00C0433F"/>
    <w:rsid w:val="00C058B8"/>
    <w:rsid w:val="00C05C82"/>
    <w:rsid w:val="00C16C48"/>
    <w:rsid w:val="00C31841"/>
    <w:rsid w:val="00C761A4"/>
    <w:rsid w:val="00C951E3"/>
    <w:rsid w:val="00C96935"/>
    <w:rsid w:val="00C97810"/>
    <w:rsid w:val="00CA066D"/>
    <w:rsid w:val="00CB2D9B"/>
    <w:rsid w:val="00CB2FF0"/>
    <w:rsid w:val="00CB5EF5"/>
    <w:rsid w:val="00CB6F02"/>
    <w:rsid w:val="00CB6F37"/>
    <w:rsid w:val="00CC106B"/>
    <w:rsid w:val="00CD3955"/>
    <w:rsid w:val="00CD5DF7"/>
    <w:rsid w:val="00CD6D8B"/>
    <w:rsid w:val="00CF2EEC"/>
    <w:rsid w:val="00CF56A9"/>
    <w:rsid w:val="00D017FB"/>
    <w:rsid w:val="00D2474F"/>
    <w:rsid w:val="00D3205F"/>
    <w:rsid w:val="00D36013"/>
    <w:rsid w:val="00D37D50"/>
    <w:rsid w:val="00D41A3B"/>
    <w:rsid w:val="00D43A22"/>
    <w:rsid w:val="00D5076B"/>
    <w:rsid w:val="00D61BEE"/>
    <w:rsid w:val="00D6225D"/>
    <w:rsid w:val="00D634F8"/>
    <w:rsid w:val="00D64EA6"/>
    <w:rsid w:val="00D701C4"/>
    <w:rsid w:val="00D8135C"/>
    <w:rsid w:val="00D877F6"/>
    <w:rsid w:val="00D91491"/>
    <w:rsid w:val="00DA4302"/>
    <w:rsid w:val="00DB5543"/>
    <w:rsid w:val="00DC1870"/>
    <w:rsid w:val="00DC7988"/>
    <w:rsid w:val="00DD25AF"/>
    <w:rsid w:val="00DD7448"/>
    <w:rsid w:val="00DE0477"/>
    <w:rsid w:val="00DE08A4"/>
    <w:rsid w:val="00DE2A92"/>
    <w:rsid w:val="00DF21D9"/>
    <w:rsid w:val="00E07BE3"/>
    <w:rsid w:val="00E135E1"/>
    <w:rsid w:val="00E1401F"/>
    <w:rsid w:val="00E31815"/>
    <w:rsid w:val="00E320BC"/>
    <w:rsid w:val="00E36293"/>
    <w:rsid w:val="00E42DDB"/>
    <w:rsid w:val="00E42DE3"/>
    <w:rsid w:val="00E43B34"/>
    <w:rsid w:val="00E471A6"/>
    <w:rsid w:val="00E47905"/>
    <w:rsid w:val="00E51565"/>
    <w:rsid w:val="00E524C3"/>
    <w:rsid w:val="00E6469E"/>
    <w:rsid w:val="00E74681"/>
    <w:rsid w:val="00E841FC"/>
    <w:rsid w:val="00E905D3"/>
    <w:rsid w:val="00E90E0F"/>
    <w:rsid w:val="00E95723"/>
    <w:rsid w:val="00EA1D94"/>
    <w:rsid w:val="00EA3EE1"/>
    <w:rsid w:val="00EA65A8"/>
    <w:rsid w:val="00EB0FFC"/>
    <w:rsid w:val="00EB15AE"/>
    <w:rsid w:val="00EB1C20"/>
    <w:rsid w:val="00EB5BE5"/>
    <w:rsid w:val="00EC4639"/>
    <w:rsid w:val="00EE1FDD"/>
    <w:rsid w:val="00EF01D1"/>
    <w:rsid w:val="00EF0B6A"/>
    <w:rsid w:val="00F076DF"/>
    <w:rsid w:val="00F111E0"/>
    <w:rsid w:val="00F23CA5"/>
    <w:rsid w:val="00F27024"/>
    <w:rsid w:val="00F30A9A"/>
    <w:rsid w:val="00F32FD5"/>
    <w:rsid w:val="00F3364F"/>
    <w:rsid w:val="00F36C27"/>
    <w:rsid w:val="00F41A9E"/>
    <w:rsid w:val="00F44C7E"/>
    <w:rsid w:val="00F51A63"/>
    <w:rsid w:val="00F57594"/>
    <w:rsid w:val="00F61C3E"/>
    <w:rsid w:val="00F80C4D"/>
    <w:rsid w:val="00F877CC"/>
    <w:rsid w:val="00F90F1D"/>
    <w:rsid w:val="00F93A67"/>
    <w:rsid w:val="00FA0C5A"/>
    <w:rsid w:val="00FA33C8"/>
    <w:rsid w:val="00FD082C"/>
    <w:rsid w:val="00FD3F15"/>
    <w:rsid w:val="00FD48F3"/>
    <w:rsid w:val="00FE2FA9"/>
    <w:rsid w:val="00FE3024"/>
    <w:rsid w:val="00FE5414"/>
    <w:rsid w:val="04492751"/>
    <w:rsid w:val="05A13679"/>
    <w:rsid w:val="0A481771"/>
    <w:rsid w:val="0DFD7057"/>
    <w:rsid w:val="0F421FFA"/>
    <w:rsid w:val="0FD574C9"/>
    <w:rsid w:val="108B40CA"/>
    <w:rsid w:val="10EF4664"/>
    <w:rsid w:val="111D49D9"/>
    <w:rsid w:val="15E745B0"/>
    <w:rsid w:val="179A4AE9"/>
    <w:rsid w:val="1AAF7A7F"/>
    <w:rsid w:val="1F6132BA"/>
    <w:rsid w:val="1FDC4660"/>
    <w:rsid w:val="1FE53200"/>
    <w:rsid w:val="246B50B4"/>
    <w:rsid w:val="25B6788E"/>
    <w:rsid w:val="2831388D"/>
    <w:rsid w:val="304C4BF5"/>
    <w:rsid w:val="3493753B"/>
    <w:rsid w:val="35DA34DB"/>
    <w:rsid w:val="38BD1EEE"/>
    <w:rsid w:val="396B25A5"/>
    <w:rsid w:val="3A231E33"/>
    <w:rsid w:val="3CA7283E"/>
    <w:rsid w:val="3D422D8B"/>
    <w:rsid w:val="426E7657"/>
    <w:rsid w:val="44BC3CBA"/>
    <w:rsid w:val="4728610F"/>
    <w:rsid w:val="4B4510B6"/>
    <w:rsid w:val="4CF022A5"/>
    <w:rsid w:val="51CE4BFB"/>
    <w:rsid w:val="520549AF"/>
    <w:rsid w:val="54571CD3"/>
    <w:rsid w:val="54BE6AB2"/>
    <w:rsid w:val="56994943"/>
    <w:rsid w:val="59261B6F"/>
    <w:rsid w:val="5AFF3154"/>
    <w:rsid w:val="5BEA40C0"/>
    <w:rsid w:val="5C152250"/>
    <w:rsid w:val="5C2B22BB"/>
    <w:rsid w:val="5CDE7A6A"/>
    <w:rsid w:val="5EDD9E4F"/>
    <w:rsid w:val="61BC4DEB"/>
    <w:rsid w:val="644462D9"/>
    <w:rsid w:val="64C37AF1"/>
    <w:rsid w:val="64FF2565"/>
    <w:rsid w:val="67651DFC"/>
    <w:rsid w:val="676C6672"/>
    <w:rsid w:val="67F374A1"/>
    <w:rsid w:val="69662A76"/>
    <w:rsid w:val="6974138B"/>
    <w:rsid w:val="6DFFEE95"/>
    <w:rsid w:val="6E7A0D3E"/>
    <w:rsid w:val="70B04DF1"/>
    <w:rsid w:val="70BC56DB"/>
    <w:rsid w:val="719A6FEA"/>
    <w:rsid w:val="72807E05"/>
    <w:rsid w:val="743C251D"/>
    <w:rsid w:val="753FFFA6"/>
    <w:rsid w:val="75B93F5E"/>
    <w:rsid w:val="7A69786F"/>
    <w:rsid w:val="7CED43ED"/>
    <w:rsid w:val="7FEDE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E74681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E74681"/>
    <w:pPr>
      <w:numPr>
        <w:numId w:val="1"/>
      </w:numPr>
      <w:ind w:firstLineChars="200" w:firstLine="1440"/>
      <w:outlineLvl w:val="0"/>
    </w:pPr>
    <w:rPr>
      <w:rFonts w:ascii="黑体" w:eastAsia="黑体" w:hAnsi="黑体" w:cs="黑体"/>
      <w:kern w:val="44"/>
    </w:rPr>
  </w:style>
  <w:style w:type="paragraph" w:styleId="2">
    <w:name w:val="heading 2"/>
    <w:basedOn w:val="a"/>
    <w:next w:val="a"/>
    <w:link w:val="2Char"/>
    <w:uiPriority w:val="99"/>
    <w:qFormat/>
    <w:rsid w:val="00E74681"/>
    <w:pPr>
      <w:keepNext/>
      <w:keepLines/>
      <w:spacing w:before="260" w:after="260" w:line="416" w:lineRule="auto"/>
      <w:outlineLvl w:val="1"/>
    </w:pPr>
    <w:rPr>
      <w:rFonts w:ascii="Calibri Light" w:hAnsi="Calibri Light" w:cs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uiPriority w:val="99"/>
    <w:rsid w:val="00E74681"/>
    <w:pPr>
      <w:ind w:firstLineChars="200" w:firstLine="420"/>
    </w:pPr>
    <w:rPr>
      <w:rFonts w:ascii="Times New Roman" w:eastAsia="仿宋_GB2312" w:hAnsi="Times New Roman" w:cs="Times New Roman"/>
      <w:sz w:val="32"/>
      <w:szCs w:val="32"/>
    </w:rPr>
  </w:style>
  <w:style w:type="paragraph" w:styleId="a4">
    <w:name w:val="footer"/>
    <w:basedOn w:val="a"/>
    <w:link w:val="Char"/>
    <w:uiPriority w:val="99"/>
    <w:rsid w:val="00E74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rsid w:val="00E7468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Normal (Web)"/>
    <w:basedOn w:val="a"/>
    <w:uiPriority w:val="99"/>
    <w:rsid w:val="00E74681"/>
    <w:pPr>
      <w:spacing w:beforeAutospacing="1" w:afterAutospacing="1"/>
      <w:jc w:val="left"/>
    </w:pPr>
    <w:rPr>
      <w:kern w:val="0"/>
      <w:sz w:val="24"/>
      <w:szCs w:val="24"/>
    </w:rPr>
  </w:style>
  <w:style w:type="table" w:styleId="a7">
    <w:name w:val="Table Grid"/>
    <w:basedOn w:val="a1"/>
    <w:uiPriority w:val="99"/>
    <w:rsid w:val="00E746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E74681"/>
    <w:rPr>
      <w:b/>
      <w:bCs/>
    </w:rPr>
  </w:style>
  <w:style w:type="character" w:customStyle="1" w:styleId="1Char">
    <w:name w:val="标题 1 Char"/>
    <w:basedOn w:val="a0"/>
    <w:link w:val="1"/>
    <w:uiPriority w:val="9"/>
    <w:rsid w:val="00E74681"/>
    <w:rPr>
      <w:rFonts w:ascii="Calibri" w:hAnsi="Calibri" w:cs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74681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页脚 Char"/>
    <w:basedOn w:val="a0"/>
    <w:link w:val="a4"/>
    <w:uiPriority w:val="99"/>
    <w:semiHidden/>
    <w:rsid w:val="00E74681"/>
    <w:rPr>
      <w:rFonts w:ascii="Calibri" w:hAnsi="Calibri" w:cs="Calibri"/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74681"/>
    <w:rPr>
      <w:rFonts w:ascii="Calibri" w:hAnsi="Calibri" w:cs="Calibri"/>
      <w:sz w:val="18"/>
      <w:szCs w:val="18"/>
    </w:rPr>
  </w:style>
  <w:style w:type="paragraph" w:styleId="a9">
    <w:name w:val="List Paragraph"/>
    <w:basedOn w:val="a"/>
    <w:uiPriority w:val="99"/>
    <w:qFormat/>
    <w:rsid w:val="00E7468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Props1.xml><?xml version="1.0" encoding="utf-8"?>
<ds:datastoreItem xmlns:ds="http://schemas.openxmlformats.org/officeDocument/2006/customXml" ds:itemID="{765F24E4-92AC-47DB-85F4-C85FEB5ED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Company>Home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3</cp:revision>
  <cp:lastPrinted>2023-08-04T01:16:00Z</cp:lastPrinted>
  <dcterms:created xsi:type="dcterms:W3CDTF">2023-08-04T02:30:00Z</dcterms:created>
  <dcterms:modified xsi:type="dcterms:W3CDTF">2023-08-0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woTemplateTypoMode" linkTarget="0">
    <vt:lpwstr>web</vt:lpwstr>
  </property>
  <property fmtid="{D5CDD505-2E9C-101B-9397-08002B2CF9AE}" pid="4" name="woTemplate" linkTarget="0">
    <vt:i4>1</vt:i4>
  </property>
  <property fmtid="{D5CDD505-2E9C-101B-9397-08002B2CF9AE}" pid="5" name="ICV">
    <vt:lpwstr>1CA0D5C89C344B38AC466A8AFC942BA3</vt:lpwstr>
  </property>
</Properties>
</file>